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3" w:rsidRDefault="009401B3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9401B3" w:rsidRDefault="009401B3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9401B3" w:rsidRDefault="009401B3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405A8B9" wp14:editId="68267129">
            <wp:extent cx="5760720" cy="62644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01B3" w:rsidRDefault="009401B3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93B61">
        <w:rPr>
          <w:rFonts w:ascii="Verdana" w:hAnsi="Verdana"/>
          <w:b w:val="0"/>
          <w:sz w:val="20"/>
          <w:szCs w:val="20"/>
        </w:rPr>
        <w:t>01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93B61">
        <w:rPr>
          <w:rFonts w:ascii="Verdana" w:hAnsi="Verdana"/>
          <w:b w:val="0"/>
        </w:rPr>
        <w:t>17.02</w:t>
      </w:r>
      <w:r w:rsidR="00DD7ECA" w:rsidRPr="00131457">
        <w:rPr>
          <w:rFonts w:ascii="Verdana" w:hAnsi="Verdana"/>
          <w:b w:val="0"/>
        </w:rPr>
        <w:t>.</w:t>
      </w:r>
      <w:r w:rsidR="0030528A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A812BD" w:rsidP="00C02086">
      <w:pPr>
        <w:pStyle w:val="tytu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kup sprzętu medycznego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721669" w:rsidRPr="00EA41F1" w:rsidTr="00A878B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9" w:rsidRPr="00EA41F1" w:rsidRDefault="007216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9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525 000,00    </w:t>
            </w:r>
          </w:p>
        </w:tc>
      </w:tr>
      <w:tr w:rsidR="00721669" w:rsidRPr="00EA41F1" w:rsidTr="00A878B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9" w:rsidRPr="00EA41F1" w:rsidRDefault="007216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9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137 500,00    </w:t>
            </w:r>
          </w:p>
        </w:tc>
      </w:tr>
      <w:tr w:rsidR="00721669" w:rsidRPr="00EA41F1" w:rsidTr="00A878B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9" w:rsidRPr="00EA41F1" w:rsidRDefault="007216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9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170 800,00    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289 000,00    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  25 800,00    </w:t>
            </w:r>
          </w:p>
        </w:tc>
      </w:tr>
      <w:tr w:rsidR="001747D6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D6" w:rsidRPr="00EA41F1" w:rsidRDefault="001747D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D6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  41 200,00    </w:t>
            </w:r>
          </w:p>
        </w:tc>
      </w:tr>
      <w:tr w:rsidR="00721669" w:rsidRPr="00EA41F1" w:rsidTr="00375E9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9" w:rsidRPr="00EA41F1" w:rsidRDefault="007216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9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  24 000,00    </w:t>
            </w:r>
          </w:p>
        </w:tc>
      </w:tr>
      <w:tr w:rsidR="00721669" w:rsidRPr="00EA41F1" w:rsidTr="00375E9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9" w:rsidRPr="00EA41F1" w:rsidRDefault="007216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9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  47 960,00    </w:t>
            </w:r>
          </w:p>
        </w:tc>
      </w:tr>
      <w:tr w:rsidR="00721669" w:rsidRPr="00EA41F1" w:rsidTr="00E4125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9" w:rsidRPr="00EA41F1" w:rsidRDefault="007216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9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    8 000,00    </w:t>
            </w:r>
          </w:p>
        </w:tc>
      </w:tr>
      <w:tr w:rsidR="00721669" w:rsidRPr="00EA41F1" w:rsidTr="00E4125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669" w:rsidRPr="00EA41F1" w:rsidRDefault="007216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669" w:rsidRPr="00721669" w:rsidRDefault="00721669" w:rsidP="00721669">
            <w:pPr>
              <w:ind w:right="355"/>
              <w:jc w:val="right"/>
              <w:rPr>
                <w:rFonts w:ascii="Arial" w:hAnsi="Arial" w:cs="Arial"/>
                <w:bCs/>
                <w:color w:val="000000"/>
              </w:rPr>
            </w:pPr>
            <w:r w:rsidRPr="00721669">
              <w:rPr>
                <w:rFonts w:ascii="Arial" w:hAnsi="Arial" w:cs="Arial"/>
                <w:bCs/>
                <w:color w:val="000000"/>
              </w:rPr>
              <w:t xml:space="preserve">        30 740,00    </w:t>
            </w:r>
          </w:p>
        </w:tc>
      </w:tr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19" w:rsidRPr="00721669" w:rsidRDefault="00721669" w:rsidP="00721669">
            <w:pPr>
              <w:ind w:right="355"/>
              <w:jc w:val="right"/>
              <w:rPr>
                <w:rFonts w:ascii="Arial" w:hAnsi="Arial" w:cs="Arial"/>
                <w:b/>
                <w:bCs/>
              </w:rPr>
            </w:pPr>
            <w:r w:rsidRPr="00721669">
              <w:rPr>
                <w:rFonts w:ascii="Arial" w:hAnsi="Arial" w:cs="Arial"/>
                <w:b/>
              </w:rPr>
              <w:t xml:space="preserve">1 300 000,00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28A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3B61"/>
    <w:rsid w:val="004A47F4"/>
    <w:rsid w:val="004B1D19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669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01B3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12BD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C20D-88BF-4FC2-BDC0-33F4E4E2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65</cp:revision>
  <cp:lastPrinted>2021-04-15T09:40:00Z</cp:lastPrinted>
  <dcterms:created xsi:type="dcterms:W3CDTF">2017-05-15T08:19:00Z</dcterms:created>
  <dcterms:modified xsi:type="dcterms:W3CDTF">2022-02-17T06:47:00Z</dcterms:modified>
</cp:coreProperties>
</file>